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CC93A" w14:textId="21A1436B" w:rsidR="005C53AA" w:rsidRPr="00E25377" w:rsidRDefault="005C53AA" w:rsidP="005C53AA">
      <w:pPr>
        <w:rPr>
          <w:b/>
          <w:bCs/>
        </w:rPr>
      </w:pPr>
      <w:r>
        <w:rPr>
          <w:b/>
          <w:bCs/>
        </w:rPr>
        <w:t xml:space="preserve">Fecha: </w:t>
      </w:r>
      <w:r w:rsidR="00952196">
        <w:rPr>
          <w:b/>
          <w:bCs/>
        </w:rPr>
        <w:t>21/10/2024</w:t>
      </w:r>
    </w:p>
    <w:p w14:paraId="41007E3A" w14:textId="45015783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Planta: </w:t>
      </w:r>
      <w:r w:rsidR="00952196">
        <w:rPr>
          <w:b/>
          <w:bCs/>
        </w:rPr>
        <w:t>tControl</w:t>
      </w:r>
    </w:p>
    <w:p w14:paraId="4AF74DD6" w14:textId="731E64AB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 w:rsidR="00952196">
        <w:rPr>
          <w:b/>
          <w:bCs/>
        </w:rPr>
        <w:t>Luis</w:t>
      </w:r>
    </w:p>
    <w:p w14:paraId="0C71F19F" w14:textId="73FF560C" w:rsidR="005C53AA" w:rsidRPr="00952196" w:rsidRDefault="005C53AA" w:rsidP="005C53AA">
      <w:r w:rsidRPr="00726AEE">
        <w:rPr>
          <w:b/>
          <w:bCs/>
          <w:highlight w:val="green"/>
        </w:rPr>
        <w:t xml:space="preserve">Problema: </w:t>
      </w:r>
      <w:r w:rsidR="00952196" w:rsidRPr="00726AEE">
        <w:rPr>
          <w:highlight w:val="green"/>
        </w:rPr>
        <w:t>hacer que el llamado a otras páginas sea en página aparte.</w:t>
      </w:r>
    </w:p>
    <w:p w14:paraId="0A4F234D" w14:textId="77777777" w:rsidR="005C53AA" w:rsidRDefault="005C53AA" w:rsidP="005C53AA">
      <w:r>
        <w:rPr>
          <w:b/>
          <w:bCs/>
        </w:rPr>
        <w:t xml:space="preserve">Imagen: </w:t>
      </w:r>
    </w:p>
    <w:p w14:paraId="1909FFD7" w14:textId="77777777" w:rsidR="005C53AA" w:rsidRDefault="005C53AA" w:rsidP="005C53AA">
      <w:pPr>
        <w:jc w:val="center"/>
      </w:pPr>
    </w:p>
    <w:p w14:paraId="2FA89DCB" w14:textId="2EF2627E" w:rsidR="005C53AA" w:rsidRDefault="005C53AA" w:rsidP="005C53AA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</w:t>
      </w:r>
      <w:r w:rsidR="00952196">
        <w:t xml:space="preserve">cambiar de </w:t>
      </w:r>
      <w:r w:rsidR="00952196" w:rsidRPr="002F4CD4">
        <w:t>window.open(ruta)</w:t>
      </w:r>
      <w:r w:rsidR="00952196">
        <w:t xml:space="preserve"> a </w:t>
      </w:r>
      <w:r w:rsidR="00952196" w:rsidRPr="002F4CD4">
        <w:t>window.open(ruta, '_blank')</w:t>
      </w:r>
    </w:p>
    <w:p w14:paraId="72BA418B" w14:textId="04DFF23F" w:rsidR="005C53AA" w:rsidRPr="00F23311" w:rsidRDefault="005C53AA" w:rsidP="005C53AA">
      <w:r>
        <w:rPr>
          <w:b/>
          <w:bCs/>
        </w:rPr>
        <w:t xml:space="preserve">Acciones Realizadas: </w:t>
      </w:r>
      <w:r w:rsidR="00F23311">
        <w:t xml:space="preserve">se realiza el ajuste cuando estamos en una consulta y queremos abrir </w:t>
      </w:r>
      <w:r w:rsidR="00726AEE">
        <w:t>en otra pagina</w:t>
      </w:r>
      <w:r w:rsidR="00F23311">
        <w:t xml:space="preserve">, </w:t>
      </w:r>
      <w:r w:rsidR="00726AEE">
        <w:t>el resto queda como está.</w:t>
      </w:r>
    </w:p>
    <w:p w14:paraId="4301B25B" w14:textId="332421A7" w:rsidR="00726AEE" w:rsidRPr="00726AEE" w:rsidRDefault="005C53AA" w:rsidP="005C53AA">
      <w:r w:rsidRPr="000A6EAB">
        <w:rPr>
          <w:b/>
          <w:bCs/>
        </w:rPr>
        <w:t>Resultados:</w:t>
      </w:r>
      <w:r w:rsidR="00726AEE">
        <w:rPr>
          <w:b/>
          <w:bCs/>
        </w:rPr>
        <w:t xml:space="preserve"> </w:t>
      </w:r>
      <w:r w:rsidR="00726AEE">
        <w:t>en las consultas se abre a otra pagina nueva pero se pierde el volver</w:t>
      </w:r>
    </w:p>
    <w:p w14:paraId="6C10E72D" w14:textId="4D619DE7" w:rsidR="005C53AA" w:rsidRPr="000A6EAB" w:rsidRDefault="005C53AA" w:rsidP="005C53AA">
      <w:pPr>
        <w:rPr>
          <w:b/>
          <w:bCs/>
        </w:rPr>
      </w:pPr>
      <w:r>
        <w:rPr>
          <w:b/>
          <w:bCs/>
        </w:rPr>
        <w:t>Estatus:</w:t>
      </w:r>
      <w:r w:rsidR="00F23311">
        <w:rPr>
          <w:b/>
          <w:bCs/>
        </w:rPr>
        <w:t xml:space="preserve"> </w:t>
      </w:r>
      <w:r w:rsidR="00726AEE">
        <w:rPr>
          <w:b/>
          <w:bCs/>
        </w:rPr>
        <w:t>TERMINADO</w:t>
      </w:r>
    </w:p>
    <w:p w14:paraId="0A93941A" w14:textId="77777777" w:rsidR="00913D61" w:rsidRPr="004D2039" w:rsidRDefault="00913D61" w:rsidP="005C53AA">
      <w:pPr>
        <w:pBdr>
          <w:bottom w:val="single" w:sz="6" w:space="1" w:color="auto"/>
        </w:pBdr>
      </w:pPr>
    </w:p>
    <w:p w14:paraId="63D71E47" w14:textId="77777777" w:rsidR="00E31024" w:rsidRDefault="00E31024"/>
    <w:p w14:paraId="7655B74F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Fecha: 21/10/2024</w:t>
      </w:r>
    </w:p>
    <w:p w14:paraId="51663F9E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5AA37C38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4CE158CB" w14:textId="267021D5" w:rsidR="00913D61" w:rsidRPr="00913D61" w:rsidRDefault="00913D61" w:rsidP="00913D61">
      <w:r w:rsidRPr="001853ED">
        <w:rPr>
          <w:b/>
          <w:bCs/>
          <w:highlight w:val="green"/>
        </w:rPr>
        <w:t xml:space="preserve">Problema: </w:t>
      </w:r>
      <w:r w:rsidRPr="001853ED">
        <w:rPr>
          <w:highlight w:val="green"/>
        </w:rPr>
        <w:t>no está leyendo los radio buttons.</w:t>
      </w:r>
    </w:p>
    <w:p w14:paraId="7C184586" w14:textId="77777777" w:rsidR="00913D61" w:rsidRPr="00913D61" w:rsidRDefault="00913D61" w:rsidP="00913D61">
      <w:r w:rsidRPr="00913D61">
        <w:rPr>
          <w:b/>
          <w:bCs/>
        </w:rPr>
        <w:t xml:space="preserve">Imagen: </w:t>
      </w:r>
    </w:p>
    <w:p w14:paraId="4A302775" w14:textId="77777777" w:rsidR="00913D61" w:rsidRPr="00913D61" w:rsidRDefault="00913D61" w:rsidP="00913D61"/>
    <w:p w14:paraId="34667E0F" w14:textId="2C45EACA" w:rsidR="00913D61" w:rsidRDefault="00913D61" w:rsidP="00913D61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a </w:t>
      </w:r>
      <w:r w:rsidR="001C11F1">
        <w:t>loadNR</w:t>
      </w:r>
    </w:p>
    <w:p w14:paraId="02E29B6A" w14:textId="77777777" w:rsidR="00913D61" w:rsidRPr="00913D61" w:rsidRDefault="00913D61" w:rsidP="00913D61">
      <w:pPr>
        <w:rPr>
          <w:lang w:val="en-US"/>
        </w:rPr>
      </w:pPr>
      <w:r w:rsidRPr="00913D61">
        <w:t xml:space="preserve">  </w:t>
      </w:r>
      <w:r w:rsidRPr="00913D61">
        <w:rPr>
          <w:lang w:val="en-US"/>
        </w:rPr>
        <w:t>if (</w:t>
      </w:r>
      <w:r w:rsidRPr="00913D61">
        <w:rPr>
          <w:i/>
          <w:iCs/>
          <w:lang w:val="en-US"/>
        </w:rPr>
        <w:t>tagName</w:t>
      </w:r>
      <w:r w:rsidRPr="00913D61">
        <w:rPr>
          <w:lang w:val="en-US"/>
        </w:rPr>
        <w:t xml:space="preserve"> === 'INPUT' &amp;&amp; </w:t>
      </w:r>
      <w:r w:rsidRPr="00913D61">
        <w:rPr>
          <w:i/>
          <w:iCs/>
          <w:lang w:val="en-US"/>
        </w:rPr>
        <w:t>type</w:t>
      </w:r>
      <w:r w:rsidRPr="00913D61">
        <w:rPr>
          <w:lang w:val="en-US"/>
        </w:rPr>
        <w:t xml:space="preserve"> === 'radio') {</w:t>
      </w:r>
    </w:p>
    <w:p w14:paraId="4A70D4A6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en-US"/>
        </w:rPr>
        <w:t xml:space="preserve">    </w:t>
      </w:r>
      <w:r w:rsidRPr="00913D61">
        <w:rPr>
          <w:i/>
          <w:iCs/>
          <w:lang w:val="en-US"/>
        </w:rPr>
        <w:t>const</w:t>
      </w:r>
      <w:r w:rsidRPr="00913D61">
        <w:rPr>
          <w:lang w:val="en-US"/>
        </w:rPr>
        <w:t xml:space="preserve"> radio = td[</w:t>
      </w:r>
      <w:r w:rsidRPr="00913D61">
        <w:rPr>
          <w:i/>
          <w:iCs/>
          <w:lang w:val="en-US"/>
        </w:rPr>
        <w:t>columnaTd</w:t>
      </w:r>
      <w:r w:rsidRPr="00913D61">
        <w:rPr>
          <w:lang w:val="en-US"/>
        </w:rPr>
        <w:t>].childNodes[0]</w:t>
      </w:r>
    </w:p>
    <w:p w14:paraId="659AC56A" w14:textId="77777777" w:rsidR="00913D61" w:rsidRPr="00913D61" w:rsidRDefault="00913D61" w:rsidP="00913D61">
      <w:pPr>
        <w:rPr>
          <w:lang w:val="pt-BR"/>
        </w:rPr>
      </w:pPr>
      <w:r w:rsidRPr="00913D61">
        <w:rPr>
          <w:lang w:val="en-US"/>
        </w:rPr>
        <w:t xml:space="preserve">    </w:t>
      </w:r>
      <w:r w:rsidRPr="00913D61">
        <w:rPr>
          <w:lang w:val="pt-BR"/>
        </w:rPr>
        <w:t>console.log(radio)</w:t>
      </w:r>
    </w:p>
    <w:p w14:paraId="7D944D91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pt-BR"/>
        </w:rPr>
        <w:t xml:space="preserve">    </w:t>
      </w:r>
      <w:r w:rsidRPr="00F23311">
        <w:rPr>
          <w:i/>
          <w:iCs/>
          <w:lang w:val="en-US"/>
        </w:rPr>
        <w:t>valor</w:t>
      </w:r>
      <w:r w:rsidRPr="00F23311">
        <w:rPr>
          <w:lang w:val="en-US"/>
        </w:rPr>
        <w:t xml:space="preserve"> === '1' ? </w:t>
      </w:r>
      <w:r w:rsidRPr="00913D61">
        <w:rPr>
          <w:lang w:val="en-US"/>
        </w:rPr>
        <w:t>(radio.checked = true) : (radio.checked = false)</w:t>
      </w:r>
    </w:p>
    <w:p w14:paraId="3D70C09E" w14:textId="77777777" w:rsidR="00913D61" w:rsidRPr="00913D61" w:rsidRDefault="00913D61" w:rsidP="00913D61">
      <w:r w:rsidRPr="00913D61">
        <w:rPr>
          <w:lang w:val="en-US"/>
        </w:rPr>
        <w:t xml:space="preserve">  </w:t>
      </w:r>
      <w:r w:rsidRPr="00913D61">
        <w:t>}</w:t>
      </w:r>
    </w:p>
    <w:p w14:paraId="7AE50E54" w14:textId="77777777" w:rsidR="00913D61" w:rsidRPr="00913D61" w:rsidRDefault="00913D61" w:rsidP="00913D61"/>
    <w:p w14:paraId="5AFED506" w14:textId="136B910D" w:rsidR="00913D61" w:rsidRPr="00913D61" w:rsidRDefault="00913D61" w:rsidP="00913D61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>se agregó el código faltante.</w:t>
      </w:r>
    </w:p>
    <w:p w14:paraId="7D3F1D45" w14:textId="54EEB168" w:rsidR="00913D61" w:rsidRPr="00D673C5" w:rsidRDefault="00913D61" w:rsidP="00913D61"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</w:t>
      </w:r>
      <w:r w:rsidR="00D673C5">
        <w:t>bien</w:t>
      </w:r>
    </w:p>
    <w:p w14:paraId="7952D4F4" w14:textId="4D1D24CF" w:rsidR="00913D61" w:rsidRDefault="00913D61" w:rsidP="00913D61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 w:rsidR="00D673C5">
        <w:rPr>
          <w:b/>
          <w:bCs/>
        </w:rPr>
        <w:t xml:space="preserve"> TERMINADO</w:t>
      </w:r>
    </w:p>
    <w:p w14:paraId="127FE306" w14:textId="77777777" w:rsidR="00BD029F" w:rsidRDefault="00BD029F" w:rsidP="00913D61">
      <w:pPr>
        <w:rPr>
          <w:b/>
          <w:bCs/>
        </w:rPr>
      </w:pPr>
    </w:p>
    <w:p w14:paraId="0F5BC08D" w14:textId="77777777" w:rsidR="00562DFE" w:rsidRDefault="00562DFE" w:rsidP="00913D61">
      <w:pPr>
        <w:rPr>
          <w:b/>
          <w:bCs/>
        </w:rPr>
      </w:pPr>
    </w:p>
    <w:p w14:paraId="74AB1E44" w14:textId="59018735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lastRenderedPageBreak/>
        <w:t>Fecha: 2</w:t>
      </w:r>
      <w:r>
        <w:rPr>
          <w:b/>
          <w:bCs/>
        </w:rPr>
        <w:t>2</w:t>
      </w:r>
      <w:r w:rsidRPr="00913D61">
        <w:rPr>
          <w:b/>
          <w:bCs/>
        </w:rPr>
        <w:t>/10/2024</w:t>
      </w:r>
    </w:p>
    <w:p w14:paraId="63B51D7F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363988A6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583C1747" w14:textId="17DE3385" w:rsidR="00BD029F" w:rsidRPr="00913D61" w:rsidRDefault="00BD029F" w:rsidP="00BD029F">
      <w:r w:rsidRPr="001853ED">
        <w:rPr>
          <w:b/>
          <w:bCs/>
          <w:highlight w:val="green"/>
        </w:rPr>
        <w:t xml:space="preserve">Problema: </w:t>
      </w:r>
      <w:r w:rsidRPr="001853ED">
        <w:rPr>
          <w:highlight w:val="green"/>
        </w:rPr>
        <w:t xml:space="preserve">no se le puede dar seguimiento a los controles desde el control </w:t>
      </w:r>
      <w:r w:rsidR="002C78EC" w:rsidRPr="001853ED">
        <w:rPr>
          <w:highlight w:val="green"/>
        </w:rPr>
        <w:t>porque</w:t>
      </w:r>
      <w:r w:rsidRPr="001853ED">
        <w:rPr>
          <w:highlight w:val="green"/>
        </w:rPr>
        <w:t xml:space="preserve"> no se sabe cuál es el id y  hay que buscar en LTYreporte.</w:t>
      </w:r>
    </w:p>
    <w:p w14:paraId="1455E9DE" w14:textId="77777777" w:rsidR="00BD029F" w:rsidRPr="00913D61" w:rsidRDefault="00BD029F" w:rsidP="00BD029F">
      <w:r w:rsidRPr="00913D61">
        <w:rPr>
          <w:b/>
          <w:bCs/>
        </w:rPr>
        <w:t xml:space="preserve">Imagen: </w:t>
      </w:r>
    </w:p>
    <w:p w14:paraId="3EF9B2C7" w14:textId="77777777" w:rsidR="00BD029F" w:rsidRPr="00913D61" w:rsidRDefault="00BD029F" w:rsidP="00BD029F"/>
    <w:p w14:paraId="35EA4D02" w14:textId="735525BF" w:rsidR="00BD029F" w:rsidRPr="00913D61" w:rsidRDefault="00BD029F" w:rsidP="00BD029F">
      <w:r w:rsidRPr="00913D61">
        <w:rPr>
          <w:b/>
          <w:bCs/>
        </w:rPr>
        <w:t>Plan de Acción:</w:t>
      </w:r>
      <w:r w:rsidRPr="00913D61">
        <w:t xml:space="preserve"> </w:t>
      </w:r>
      <w:r>
        <w:t>colocar en el nombre del control el numero de id</w:t>
      </w:r>
    </w:p>
    <w:p w14:paraId="789927CE" w14:textId="77777777" w:rsidR="00BD029F" w:rsidRPr="00913D61" w:rsidRDefault="00BD029F" w:rsidP="00BD029F"/>
    <w:p w14:paraId="26990120" w14:textId="5D723600" w:rsidR="00BD029F" w:rsidRPr="00D673C5" w:rsidRDefault="00BD029F" w:rsidP="00BD029F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>se agrega el código para mostrar en withC los dos valores de id-nombre</w:t>
      </w:r>
    </w:p>
    <w:p w14:paraId="56CCE2B2" w14:textId="453836DE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ok</w:t>
      </w:r>
    </w:p>
    <w:p w14:paraId="0D2197BD" w14:textId="0F631C06" w:rsidR="00BD029F" w:rsidRDefault="00BD029F" w:rsidP="00BD029F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 w:rsidR="00B220CB">
        <w:rPr>
          <w:b/>
          <w:bCs/>
        </w:rPr>
        <w:t xml:space="preserve"> </w:t>
      </w:r>
      <w:r w:rsidR="00D673C5">
        <w:rPr>
          <w:b/>
          <w:bCs/>
        </w:rPr>
        <w:t>TERMINADO</w:t>
      </w:r>
    </w:p>
    <w:p w14:paraId="26671B95" w14:textId="77777777" w:rsidR="00CF63CA" w:rsidRPr="00E25377" w:rsidRDefault="00CF63CA" w:rsidP="00CF63CA">
      <w:pPr>
        <w:rPr>
          <w:b/>
          <w:bCs/>
        </w:rPr>
      </w:pPr>
      <w:r w:rsidRPr="00E25377">
        <w:rPr>
          <w:b/>
          <w:bCs/>
        </w:rPr>
        <w:t xml:space="preserve">Planta: </w:t>
      </w:r>
      <w:r>
        <w:rPr>
          <w:b/>
          <w:bCs/>
        </w:rPr>
        <w:t>tControl</w:t>
      </w:r>
    </w:p>
    <w:p w14:paraId="5C99F4A6" w14:textId="77777777" w:rsidR="00CF63CA" w:rsidRPr="00E25377" w:rsidRDefault="00CF63CA" w:rsidP="00CF63CA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>
        <w:rPr>
          <w:b/>
          <w:bCs/>
        </w:rPr>
        <w:t>Luis</w:t>
      </w:r>
    </w:p>
    <w:p w14:paraId="194B7620" w14:textId="7BF2BB27" w:rsidR="00CF63CA" w:rsidRPr="00952196" w:rsidRDefault="00CF63CA" w:rsidP="00CF63CA">
      <w:r>
        <w:rPr>
          <w:b/>
          <w:bCs/>
          <w:highlight w:val="green"/>
        </w:rPr>
        <w:t>Mejora</w:t>
      </w:r>
      <w:r w:rsidRPr="00726AEE">
        <w:rPr>
          <w:b/>
          <w:bCs/>
          <w:highlight w:val="green"/>
        </w:rPr>
        <w:t xml:space="preserve">: </w:t>
      </w:r>
      <w:r>
        <w:rPr>
          <w:highlight w:val="green"/>
        </w:rPr>
        <w:t>tener la posibilidad de agregar textarea con distintas dimensiones y que ocupen más de una columna</w:t>
      </w:r>
      <w:r w:rsidRPr="00726AEE">
        <w:rPr>
          <w:highlight w:val="green"/>
        </w:rPr>
        <w:t>.</w:t>
      </w:r>
    </w:p>
    <w:p w14:paraId="7EFF59BA" w14:textId="77777777" w:rsidR="00CF63CA" w:rsidRDefault="00CF63CA" w:rsidP="00CF63CA">
      <w:r>
        <w:rPr>
          <w:b/>
          <w:bCs/>
        </w:rPr>
        <w:t xml:space="preserve">Imagen: </w:t>
      </w:r>
    </w:p>
    <w:p w14:paraId="252225F0" w14:textId="77777777" w:rsidR="00CF63CA" w:rsidRDefault="00CF63CA" w:rsidP="00CF63CA">
      <w:pPr>
        <w:jc w:val="center"/>
      </w:pPr>
    </w:p>
    <w:p w14:paraId="6475D75C" w14:textId="77777777" w:rsidR="002C1DED" w:rsidRPr="002C1DED" w:rsidRDefault="00CF63CA" w:rsidP="002C1DED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se trabaja en </w:t>
      </w:r>
      <w:r w:rsidR="002C1DED">
        <w:t>armadoDeTabla</w:t>
      </w:r>
      <w:r>
        <w:t>.js en estilosTbodyCell</w:t>
      </w:r>
      <w:r w:rsidR="002C1DED">
        <w:t xml:space="preserve"> y en elementGenerator.js en </w:t>
      </w:r>
      <w:r w:rsidR="002C1DED" w:rsidRPr="002C1DED">
        <w:t>generateTextArea</w:t>
      </w:r>
    </w:p>
    <w:p w14:paraId="2A163B49" w14:textId="17D3C41C" w:rsidR="00CF63CA" w:rsidRDefault="00CF63CA" w:rsidP="00CF63CA"/>
    <w:p w14:paraId="31ED23DB" w14:textId="14668DAD" w:rsidR="00CF63CA" w:rsidRPr="00F23311" w:rsidRDefault="00CF63CA" w:rsidP="00CF63CA">
      <w:r>
        <w:rPr>
          <w:b/>
          <w:bCs/>
        </w:rPr>
        <w:t xml:space="preserve">Acciones Realizadas: </w:t>
      </w:r>
      <w:r>
        <w:t xml:space="preserve">se agregan manejadores en el campo del control que se llama separador con un objeto </w:t>
      </w:r>
      <w:r w:rsidRPr="00CF63CA">
        <w:t>{"filaTx": "10","colsTx": "50","colSpanTx": "1"}</w:t>
      </w:r>
      <w:r>
        <w:t>. Esto permite extraer  la cantidad de filas, columnas  necesarias, el 1 de colSpan hace que tome todas las celdas adyacentes y consecutivas hacia la derecha.</w:t>
      </w:r>
    </w:p>
    <w:p w14:paraId="71855535" w14:textId="2DE104DE" w:rsidR="00CF63CA" w:rsidRPr="00726AEE" w:rsidRDefault="00CF63CA" w:rsidP="00CF63CA">
      <w:r w:rsidRPr="000A6EAB">
        <w:rPr>
          <w:b/>
          <w:bCs/>
        </w:rPr>
        <w:t>Resultados:</w:t>
      </w:r>
      <w:r>
        <w:rPr>
          <w:b/>
          <w:bCs/>
        </w:rPr>
        <w:t xml:space="preserve"> </w:t>
      </w:r>
      <w:r>
        <w:t>flexibilidad, sale esta necesidad de la bitácora.</w:t>
      </w:r>
    </w:p>
    <w:p w14:paraId="2322CB7D" w14:textId="77777777" w:rsidR="00CF63CA" w:rsidRDefault="00CF63CA" w:rsidP="00CF63CA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status: TERMINADO</w:t>
      </w:r>
    </w:p>
    <w:p w14:paraId="57DFAAA2" w14:textId="77777777" w:rsidR="001D6F1B" w:rsidRPr="00E25377" w:rsidRDefault="001D6F1B" w:rsidP="001D6F1B">
      <w:pPr>
        <w:rPr>
          <w:b/>
          <w:bCs/>
        </w:rPr>
      </w:pPr>
      <w:r w:rsidRPr="00E25377">
        <w:rPr>
          <w:b/>
          <w:bCs/>
        </w:rPr>
        <w:t xml:space="preserve">Planta: </w:t>
      </w:r>
      <w:r>
        <w:rPr>
          <w:b/>
          <w:bCs/>
        </w:rPr>
        <w:t>tControl</w:t>
      </w:r>
    </w:p>
    <w:p w14:paraId="3AA1DB33" w14:textId="77777777" w:rsidR="001D6F1B" w:rsidRPr="00E25377" w:rsidRDefault="001D6F1B" w:rsidP="001D6F1B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>
        <w:rPr>
          <w:b/>
          <w:bCs/>
        </w:rPr>
        <w:t>Luis</w:t>
      </w:r>
    </w:p>
    <w:p w14:paraId="6E62FEE7" w14:textId="5A28164E" w:rsidR="001D6F1B" w:rsidRPr="00952196" w:rsidRDefault="001D6F1B" w:rsidP="001D6F1B">
      <w:r w:rsidRPr="00823F72">
        <w:rPr>
          <w:b/>
          <w:bCs/>
          <w:highlight w:val="green"/>
        </w:rPr>
        <w:t xml:space="preserve">Mejora: </w:t>
      </w:r>
      <w:r w:rsidRPr="00823F72">
        <w:rPr>
          <w:highlight w:val="green"/>
        </w:rPr>
        <w:t>hacer un menú selectivo.</w:t>
      </w:r>
    </w:p>
    <w:p w14:paraId="66D9D9C7" w14:textId="77777777" w:rsidR="001D6F1B" w:rsidRDefault="001D6F1B" w:rsidP="001D6F1B">
      <w:r>
        <w:rPr>
          <w:b/>
          <w:bCs/>
        </w:rPr>
        <w:t xml:space="preserve">Imagen: </w:t>
      </w:r>
    </w:p>
    <w:p w14:paraId="4E849CDB" w14:textId="77777777" w:rsidR="001D6F1B" w:rsidRDefault="001D6F1B" w:rsidP="001D6F1B">
      <w:pPr>
        <w:jc w:val="center"/>
      </w:pPr>
    </w:p>
    <w:p w14:paraId="5082572C" w14:textId="498C0128" w:rsidR="001D6F1B" w:rsidRDefault="001D6F1B" w:rsidP="001D6F1B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tener la posibilidad por planta dentro de app.json un conjunto de excepciones de los menú:</w:t>
      </w:r>
    </w:p>
    <w:p w14:paraId="24FB02C2" w14:textId="77777777" w:rsidR="001D6F1B" w:rsidRDefault="001D6F1B" w:rsidP="001D6F1B"/>
    <w:p w14:paraId="1E9272A2" w14:textId="77777777" w:rsidR="001D6F1B" w:rsidRDefault="001D6F1B" w:rsidP="001D6F1B">
      <w:r>
        <w:t>menuSelectivo: {</w:t>
      </w:r>
    </w:p>
    <w:p w14:paraId="1D50BD58" w14:textId="77777777" w:rsidR="0067082A" w:rsidRDefault="0067082A" w:rsidP="0067082A">
      <w:pPr>
        <w:ind w:left="708"/>
      </w:pPr>
      <w:r>
        <w:t>sin: {</w:t>
      </w:r>
    </w:p>
    <w:p w14:paraId="307FEAE0" w14:textId="77777777" w:rsidR="0067082A" w:rsidRDefault="0067082A" w:rsidP="0067082A">
      <w:pPr>
        <w:ind w:left="1416"/>
      </w:pPr>
      <w:r>
        <w:t>sinGuardar: [63],</w:t>
      </w:r>
    </w:p>
    <w:p w14:paraId="3662656C" w14:textId="77777777" w:rsidR="0067082A" w:rsidRDefault="0067082A" w:rsidP="0067082A">
      <w:pPr>
        <w:ind w:left="1416"/>
      </w:pPr>
      <w:r>
        <w:t>sinGuardarComo: [63],</w:t>
      </w:r>
    </w:p>
    <w:p w14:paraId="77D9B619" w14:textId="77777777" w:rsidR="0067082A" w:rsidRDefault="0067082A" w:rsidP="0067082A">
      <w:pPr>
        <w:ind w:left="1416"/>
      </w:pPr>
      <w:r>
        <w:t>sinGuardarComoNuevo: [],</w:t>
      </w:r>
    </w:p>
    <w:p w14:paraId="762BE36D" w14:textId="77777777" w:rsidR="0067082A" w:rsidRDefault="0067082A" w:rsidP="0067082A">
      <w:pPr>
        <w:ind w:left="1416"/>
      </w:pPr>
      <w:r>
        <w:t>sinSalir: [],</w:t>
      </w:r>
    </w:p>
    <w:p w14:paraId="708EC747" w14:textId="782A639D" w:rsidR="0067082A" w:rsidRDefault="0067082A" w:rsidP="0067082A">
      <w:pPr>
        <w:ind w:left="1416"/>
      </w:pPr>
      <w:r>
        <w:t>sinVolver: [],</w:t>
      </w:r>
    </w:p>
    <w:p w14:paraId="4871EC2C" w14:textId="21A58570" w:rsidR="0067082A" w:rsidRDefault="0067082A" w:rsidP="0067082A">
      <w:pPr>
        <w:ind w:left="708"/>
      </w:pPr>
      <w:r>
        <w:t>},</w:t>
      </w:r>
    </w:p>
    <w:p w14:paraId="51F581F2" w14:textId="77777777" w:rsidR="0067082A" w:rsidRDefault="0067082A" w:rsidP="0067082A">
      <w:pPr>
        <w:ind w:left="708"/>
      </w:pPr>
      <w:r>
        <w:t>con: {</w:t>
      </w:r>
    </w:p>
    <w:p w14:paraId="2003A7A4" w14:textId="40F5801F" w:rsidR="0067082A" w:rsidRDefault="0067082A" w:rsidP="0067082A">
      <w:r>
        <w:tab/>
      </w:r>
      <w:r>
        <w:tab/>
        <w:t>conExportar: []</w:t>
      </w:r>
    </w:p>
    <w:p w14:paraId="1679B523" w14:textId="5286FF79" w:rsidR="0067082A" w:rsidRDefault="0067082A" w:rsidP="0067082A">
      <w:pPr>
        <w:ind w:left="708"/>
      </w:pPr>
      <w:r>
        <w:t>}</w:t>
      </w:r>
    </w:p>
    <w:p w14:paraId="5FA39E2E" w14:textId="4F43D478" w:rsidR="001D6F1B" w:rsidRPr="002C1DED" w:rsidRDefault="001D6F1B" w:rsidP="001D6F1B">
      <w:r>
        <w:t>}</w:t>
      </w:r>
    </w:p>
    <w:p w14:paraId="3357161E" w14:textId="77777777" w:rsidR="001D6F1B" w:rsidRDefault="001D6F1B" w:rsidP="001D6F1B"/>
    <w:p w14:paraId="2EF83C4A" w14:textId="2146FB25" w:rsidR="001D6F1B" w:rsidRPr="00823F72" w:rsidRDefault="001D6F1B" w:rsidP="001D6F1B">
      <w:r w:rsidRPr="00823F72">
        <w:rPr>
          <w:b/>
          <w:bCs/>
          <w:highlight w:val="green"/>
        </w:rPr>
        <w:t xml:space="preserve">Acciones Realizadas: </w:t>
      </w:r>
      <w:r w:rsidR="00823F72" w:rsidRPr="00823F72">
        <w:rPr>
          <w:highlight w:val="green"/>
        </w:rPr>
        <w:t>se agrega la posibilidad de escribir en app.json aquellos reportes que queremos modificar el tipo de  menus que necesita el control</w:t>
      </w:r>
    </w:p>
    <w:p w14:paraId="042DAFFD" w14:textId="77777777" w:rsidR="001D6F1B" w:rsidRPr="00726AEE" w:rsidRDefault="001D6F1B" w:rsidP="001D6F1B">
      <w:r w:rsidRPr="000A6EAB">
        <w:rPr>
          <w:b/>
          <w:bCs/>
        </w:rPr>
        <w:t>Resultados:</w:t>
      </w:r>
      <w:r>
        <w:rPr>
          <w:b/>
          <w:bCs/>
        </w:rPr>
        <w:t xml:space="preserve"> </w:t>
      </w:r>
      <w:r>
        <w:t>flexibilidad, sale esta necesidad de la bitácora.</w:t>
      </w:r>
    </w:p>
    <w:p w14:paraId="67C52CDD" w14:textId="0AC65F95" w:rsidR="001D6F1B" w:rsidRDefault="001D6F1B" w:rsidP="001D6F1B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Estatus: </w:t>
      </w:r>
      <w:r w:rsidR="00823F72">
        <w:rPr>
          <w:b/>
          <w:bCs/>
        </w:rPr>
        <w:t>TERMINADO</w:t>
      </w:r>
    </w:p>
    <w:p w14:paraId="4E37AEDA" w14:textId="77777777" w:rsidR="001853ED" w:rsidRPr="00913D61" w:rsidRDefault="001853ED" w:rsidP="001853ED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493BB916" w14:textId="77777777" w:rsidR="001853ED" w:rsidRPr="00913D61" w:rsidRDefault="001853ED" w:rsidP="001853ED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13385D4F" w14:textId="787921C4" w:rsidR="001853ED" w:rsidRPr="00913D61" w:rsidRDefault="00CC4CD8" w:rsidP="001853ED">
      <w:r w:rsidRPr="00562E95">
        <w:rPr>
          <w:b/>
          <w:bCs/>
          <w:highlight w:val="green"/>
        </w:rPr>
        <w:t>Mejora</w:t>
      </w:r>
      <w:r w:rsidR="001853ED" w:rsidRPr="00562E95">
        <w:rPr>
          <w:b/>
          <w:bCs/>
          <w:highlight w:val="green"/>
        </w:rPr>
        <w:t xml:space="preserve">: </w:t>
      </w:r>
      <w:r w:rsidR="001853ED" w:rsidRPr="00562E95">
        <w:rPr>
          <w:highlight w:val="green"/>
        </w:rPr>
        <w:t>agregar al generador de controles en Admin la posibilidad de agregar medidas extraordinarias a los textArea.</w:t>
      </w:r>
    </w:p>
    <w:p w14:paraId="74604AC8" w14:textId="77777777" w:rsidR="001853ED" w:rsidRPr="00913D61" w:rsidRDefault="001853ED" w:rsidP="001853ED">
      <w:r w:rsidRPr="00913D61">
        <w:rPr>
          <w:b/>
          <w:bCs/>
        </w:rPr>
        <w:t xml:space="preserve">Imagen: </w:t>
      </w:r>
    </w:p>
    <w:p w14:paraId="2D21C581" w14:textId="77777777" w:rsidR="001853ED" w:rsidRPr="00913D61" w:rsidRDefault="001853ED" w:rsidP="001853ED"/>
    <w:p w14:paraId="03A2C09B" w14:textId="3BD61795" w:rsidR="001853ED" w:rsidRPr="00913D61" w:rsidRDefault="001853ED" w:rsidP="001853ED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un aviso cuando se selecciona un textarea o texto largo que alerte de la posibilidad de modificar las dimensiones y el modo de ocupación de estos elementos, el superAdmin debe ingresar las filas, las columnas y si quiere que ocupe todas las celdas consecutivas. </w:t>
      </w:r>
    </w:p>
    <w:p w14:paraId="15C3AC83" w14:textId="77777777" w:rsidR="001853ED" w:rsidRPr="00913D61" w:rsidRDefault="001853ED" w:rsidP="001853ED"/>
    <w:p w14:paraId="0EBDEBE5" w14:textId="353E15A6" w:rsidR="001853ED" w:rsidRPr="00562E95" w:rsidRDefault="001853ED" w:rsidP="001853ED">
      <w:r w:rsidRPr="00562E95">
        <w:rPr>
          <w:b/>
          <w:bCs/>
          <w:highlight w:val="green"/>
        </w:rPr>
        <w:t xml:space="preserve">Acciones Realizadas: </w:t>
      </w:r>
      <w:r w:rsidR="00562E95" w:rsidRPr="00562E95">
        <w:rPr>
          <w:highlight w:val="green"/>
        </w:rPr>
        <w:t>se trabaja en ListControl y se modifica armadoDeTabla.js en reconoceColumna, también en alerta.js eb createCRUDControles, también se modifica de la carpeta Controles a armadoDeTabla.js y elementGenerator.js en el creador de imágenes.</w:t>
      </w:r>
    </w:p>
    <w:p w14:paraId="270F5C8D" w14:textId="3CC80C75" w:rsidR="001853ED" w:rsidRPr="00913D61" w:rsidRDefault="001853ED" w:rsidP="001853ED">
      <w:pPr>
        <w:rPr>
          <w:b/>
          <w:bCs/>
        </w:rPr>
      </w:pPr>
      <w:r w:rsidRPr="00913D61">
        <w:rPr>
          <w:b/>
          <w:bCs/>
        </w:rPr>
        <w:t>Resultados:</w:t>
      </w:r>
      <w:r>
        <w:rPr>
          <w:b/>
          <w:bCs/>
        </w:rPr>
        <w:t xml:space="preserve"> </w:t>
      </w:r>
    </w:p>
    <w:p w14:paraId="63CC0EF8" w14:textId="783AECC3" w:rsidR="00CF63CA" w:rsidRDefault="001853ED" w:rsidP="00923480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>
        <w:rPr>
          <w:b/>
          <w:bCs/>
        </w:rPr>
        <w:t xml:space="preserve"> </w:t>
      </w:r>
      <w:r w:rsidR="00923480">
        <w:rPr>
          <w:b/>
          <w:bCs/>
        </w:rPr>
        <w:t>TERMINADO</w:t>
      </w:r>
    </w:p>
    <w:p w14:paraId="5BFF3862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lastRenderedPageBreak/>
        <w:t>Planta: tControl</w:t>
      </w:r>
    </w:p>
    <w:p w14:paraId="6922E20A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7A467CAF" w14:textId="1617E95E" w:rsidR="00CC4CD8" w:rsidRPr="00913D61" w:rsidRDefault="00CC4CD8" w:rsidP="00CC4CD8">
      <w:r w:rsidRPr="00CC4CD8">
        <w:rPr>
          <w:b/>
          <w:bCs/>
          <w:highlight w:val="red"/>
        </w:rPr>
        <w:t>Mejora:</w:t>
      </w:r>
      <w:r w:rsidRPr="00913D61">
        <w:rPr>
          <w:b/>
          <w:bCs/>
        </w:rPr>
        <w:t xml:space="preserve"> </w:t>
      </w:r>
      <w:r>
        <w:t>tener la posibilidad de  clonar un control de cualquier planta a la planta que se está trabajando.</w:t>
      </w:r>
      <w:r w:rsidR="00923480">
        <w:t xml:space="preserve"> Sólo en superAdmin</w:t>
      </w:r>
    </w:p>
    <w:p w14:paraId="7D2A4AB8" w14:textId="77777777" w:rsidR="00CC4CD8" w:rsidRPr="00913D61" w:rsidRDefault="00CC4CD8" w:rsidP="00CC4CD8">
      <w:r w:rsidRPr="00913D61">
        <w:rPr>
          <w:b/>
          <w:bCs/>
        </w:rPr>
        <w:t xml:space="preserve">Imagen: </w:t>
      </w:r>
    </w:p>
    <w:p w14:paraId="5A816C81" w14:textId="77777777" w:rsidR="00CC4CD8" w:rsidRPr="00913D61" w:rsidRDefault="00CC4CD8" w:rsidP="00CC4CD8"/>
    <w:p w14:paraId="322C6DDA" w14:textId="77777777" w:rsidR="00CC4CD8" w:rsidRPr="00913D61" w:rsidRDefault="00CC4CD8" w:rsidP="00CC4CD8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opción u otra ruta de flujo para clonar control de una planta a otra.. </w:t>
      </w:r>
    </w:p>
    <w:p w14:paraId="6D7F07A1" w14:textId="77777777" w:rsidR="00CC4CD8" w:rsidRPr="00913D61" w:rsidRDefault="00CC4CD8" w:rsidP="00CC4CD8"/>
    <w:p w14:paraId="3D54979C" w14:textId="77777777" w:rsidR="00CC4CD8" w:rsidRPr="00D673C5" w:rsidRDefault="00CC4CD8" w:rsidP="00CC4CD8">
      <w:r w:rsidRPr="001853ED">
        <w:rPr>
          <w:b/>
          <w:bCs/>
        </w:rPr>
        <w:t xml:space="preserve">Acciones Realizadas: </w:t>
      </w:r>
    </w:p>
    <w:p w14:paraId="714919B4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Resultados:</w:t>
      </w:r>
      <w:r>
        <w:rPr>
          <w:b/>
          <w:bCs/>
        </w:rPr>
        <w:t xml:space="preserve"> </w:t>
      </w:r>
    </w:p>
    <w:p w14:paraId="1C6C0D06" w14:textId="77777777" w:rsidR="00CC4CD8" w:rsidRDefault="00CC4CD8" w:rsidP="00CC4CD8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>
        <w:rPr>
          <w:b/>
          <w:bCs/>
        </w:rPr>
        <w:t xml:space="preserve"> </w:t>
      </w:r>
    </w:p>
    <w:p w14:paraId="3D94B985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0D9DF238" w14:textId="77777777" w:rsidR="00CC4CD8" w:rsidRPr="00913D61" w:rsidRDefault="00CC4CD8" w:rsidP="00CC4CD8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7F620C15" w14:textId="70F58777" w:rsidR="00CC4CD8" w:rsidRPr="00913D61" w:rsidRDefault="00CC4CD8" w:rsidP="00CC4CD8">
      <w:r w:rsidRPr="00B109E6">
        <w:rPr>
          <w:b/>
          <w:bCs/>
          <w:highlight w:val="green"/>
        </w:rPr>
        <w:t xml:space="preserve">Mejora: </w:t>
      </w:r>
      <w:r w:rsidRPr="00B109E6">
        <w:rPr>
          <w:highlight w:val="green"/>
        </w:rPr>
        <w:t>agrega automatismo para la generación de una planta nueva en el app.json la estructura de menú selectivo y agregar un superAdmin luisglogista.</w:t>
      </w:r>
    </w:p>
    <w:p w14:paraId="6F76753E" w14:textId="77777777" w:rsidR="00CC4CD8" w:rsidRPr="00913D61" w:rsidRDefault="00CC4CD8" w:rsidP="00CC4CD8">
      <w:r w:rsidRPr="00913D61">
        <w:rPr>
          <w:b/>
          <w:bCs/>
        </w:rPr>
        <w:t xml:space="preserve">Imagen: </w:t>
      </w:r>
    </w:p>
    <w:p w14:paraId="2E7CAFDB" w14:textId="77777777" w:rsidR="00CC4CD8" w:rsidRPr="00913D61" w:rsidRDefault="00CC4CD8" w:rsidP="00CC4CD8"/>
    <w:p w14:paraId="0073206E" w14:textId="220111C2" w:rsidR="00CC4CD8" w:rsidRPr="00913D61" w:rsidRDefault="00CC4CD8" w:rsidP="00CC4CD8">
      <w:r w:rsidRPr="00913D61">
        <w:rPr>
          <w:b/>
          <w:bCs/>
        </w:rPr>
        <w:t>Plan de Acción:</w:t>
      </w:r>
      <w:r w:rsidRPr="00913D61">
        <w:t xml:space="preserve"> </w:t>
      </w:r>
      <w:r w:rsidR="00236996">
        <w:t>trabajar sobre la generación del json</w:t>
      </w:r>
    </w:p>
    <w:p w14:paraId="5BAFD475" w14:textId="77777777" w:rsidR="00CC4CD8" w:rsidRPr="00913D61" w:rsidRDefault="00CC4CD8" w:rsidP="00CC4CD8"/>
    <w:p w14:paraId="037664B3" w14:textId="15435CD0" w:rsidR="00CC4CD8" w:rsidRPr="00B109E6" w:rsidRDefault="00CC4CD8" w:rsidP="00CC4CD8">
      <w:r w:rsidRPr="001853ED">
        <w:rPr>
          <w:b/>
          <w:bCs/>
        </w:rPr>
        <w:t xml:space="preserve">Acciones Realizadas: </w:t>
      </w:r>
      <w:r w:rsidR="00B109E6">
        <w:t>se realiza el automatismo e impacta en nuevaCompania.php, creaJSONapp.php</w:t>
      </w:r>
    </w:p>
    <w:p w14:paraId="7001DDF2" w14:textId="0B648726" w:rsidR="00CC4CD8" w:rsidRPr="00B109E6" w:rsidRDefault="00CC4CD8" w:rsidP="00CC4CD8">
      <w:r w:rsidRPr="00913D61">
        <w:rPr>
          <w:b/>
          <w:bCs/>
        </w:rPr>
        <w:t>Resultados:</w:t>
      </w:r>
      <w:r>
        <w:rPr>
          <w:b/>
          <w:bCs/>
        </w:rPr>
        <w:t xml:space="preserve"> </w:t>
      </w:r>
      <w:r w:rsidR="00B109E6">
        <w:t>con el superAdmin se puede ingresar a cualquier planta y generar una planta nueva, automáticamente se genera un cliente nuevo en LTYcliente, un usuario nuevo con este cliente en usuario que es el superAdmin y se genera la app.json con el menú selectivo.</w:t>
      </w:r>
    </w:p>
    <w:p w14:paraId="12AC9297" w14:textId="77777777" w:rsidR="00CC4CD8" w:rsidRDefault="00CC4CD8" w:rsidP="00CC4CD8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>
        <w:rPr>
          <w:b/>
          <w:bCs/>
        </w:rPr>
        <w:t xml:space="preserve"> </w:t>
      </w:r>
    </w:p>
    <w:p w14:paraId="7BBEA650" w14:textId="77777777" w:rsidR="00CC4CD8" w:rsidRPr="00913D61" w:rsidRDefault="00CC4CD8" w:rsidP="00BD029F">
      <w:pPr>
        <w:rPr>
          <w:b/>
          <w:bCs/>
        </w:rPr>
      </w:pPr>
    </w:p>
    <w:p w14:paraId="437EDB2D" w14:textId="77777777" w:rsidR="00BD029F" w:rsidRPr="00913D61" w:rsidRDefault="00BD029F" w:rsidP="00913D61">
      <w:pPr>
        <w:rPr>
          <w:b/>
          <w:bCs/>
        </w:rPr>
      </w:pPr>
    </w:p>
    <w:p w14:paraId="79C07C43" w14:textId="77777777" w:rsidR="00913D61" w:rsidRPr="00913D61" w:rsidRDefault="00913D61" w:rsidP="00913D61"/>
    <w:p w14:paraId="686C1EA2" w14:textId="77777777" w:rsidR="00913D61" w:rsidRPr="00913D61" w:rsidRDefault="00913D61" w:rsidP="00913D61"/>
    <w:p w14:paraId="145AE1E0" w14:textId="77777777" w:rsidR="00913D61" w:rsidRPr="00E25377" w:rsidRDefault="00913D61"/>
    <w:sectPr w:rsidR="00913D61" w:rsidRPr="00E25377" w:rsidSect="00E60AA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96C8F"/>
    <w:multiLevelType w:val="multilevel"/>
    <w:tmpl w:val="E752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6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F6"/>
    <w:rsid w:val="000A6A5A"/>
    <w:rsid w:val="001853ED"/>
    <w:rsid w:val="001C11F1"/>
    <w:rsid w:val="001D6F1B"/>
    <w:rsid w:val="001D77D1"/>
    <w:rsid w:val="001F39E4"/>
    <w:rsid w:val="00236996"/>
    <w:rsid w:val="002C1DED"/>
    <w:rsid w:val="002C78EC"/>
    <w:rsid w:val="002F4CD4"/>
    <w:rsid w:val="00356AFA"/>
    <w:rsid w:val="00392F30"/>
    <w:rsid w:val="004D2039"/>
    <w:rsid w:val="00562DFE"/>
    <w:rsid w:val="00562E95"/>
    <w:rsid w:val="005C53AA"/>
    <w:rsid w:val="005F51A7"/>
    <w:rsid w:val="00622869"/>
    <w:rsid w:val="0067082A"/>
    <w:rsid w:val="006A11B7"/>
    <w:rsid w:val="006A2DD6"/>
    <w:rsid w:val="006C5380"/>
    <w:rsid w:val="006F787E"/>
    <w:rsid w:val="00726AEE"/>
    <w:rsid w:val="00752E27"/>
    <w:rsid w:val="007A4562"/>
    <w:rsid w:val="007C25CC"/>
    <w:rsid w:val="008214B8"/>
    <w:rsid w:val="00823F72"/>
    <w:rsid w:val="00870727"/>
    <w:rsid w:val="008E0DDA"/>
    <w:rsid w:val="00913D61"/>
    <w:rsid w:val="00916705"/>
    <w:rsid w:val="00923480"/>
    <w:rsid w:val="00952196"/>
    <w:rsid w:val="009F1A8B"/>
    <w:rsid w:val="00AF1599"/>
    <w:rsid w:val="00B109E6"/>
    <w:rsid w:val="00B220CB"/>
    <w:rsid w:val="00BD029F"/>
    <w:rsid w:val="00C4709E"/>
    <w:rsid w:val="00CC4CD8"/>
    <w:rsid w:val="00CE6E21"/>
    <w:rsid w:val="00CF63CA"/>
    <w:rsid w:val="00D63A55"/>
    <w:rsid w:val="00D673C5"/>
    <w:rsid w:val="00D823E7"/>
    <w:rsid w:val="00DA70F6"/>
    <w:rsid w:val="00DE0D86"/>
    <w:rsid w:val="00E06F31"/>
    <w:rsid w:val="00E25377"/>
    <w:rsid w:val="00E31024"/>
    <w:rsid w:val="00E60AA3"/>
    <w:rsid w:val="00EB12E7"/>
    <w:rsid w:val="00F23311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530B"/>
  <w15:chartTrackingRefBased/>
  <w15:docId w15:val="{71A55AD7-9D0B-42C4-B7CD-EC9E4F97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D8"/>
  </w:style>
  <w:style w:type="paragraph" w:styleId="Ttulo1">
    <w:name w:val="heading 1"/>
    <w:basedOn w:val="Normal"/>
    <w:next w:val="Normal"/>
    <w:link w:val="Ttulo1Car"/>
    <w:uiPriority w:val="9"/>
    <w:qFormat/>
    <w:rsid w:val="00DA7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7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7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7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7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7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7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7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7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7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7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7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70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70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70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70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70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70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7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7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7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7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70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70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70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7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70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70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BF6F-CD4B-482E-8B33-A82D210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1</TotalTime>
  <Pages>4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imenez</dc:creator>
  <cp:keywords/>
  <dc:description/>
  <cp:lastModifiedBy>Luis Gimenez</cp:lastModifiedBy>
  <cp:revision>39</cp:revision>
  <dcterms:created xsi:type="dcterms:W3CDTF">2024-10-14T18:20:00Z</dcterms:created>
  <dcterms:modified xsi:type="dcterms:W3CDTF">2024-10-29T12:59:00Z</dcterms:modified>
</cp:coreProperties>
</file>